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3424B7F2" w:rsidR="00B05FCF" w:rsidRPr="00FD28C9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FD28C9">
        <w:rPr>
          <w:sz w:val="22"/>
          <w:szCs w:val="22"/>
        </w:rPr>
        <w:t xml:space="preserve">ПРОТОКОЛ </w:t>
      </w:r>
      <w:r w:rsidR="00180FF6" w:rsidRPr="00FD28C9">
        <w:rPr>
          <w:sz w:val="22"/>
          <w:szCs w:val="22"/>
        </w:rPr>
        <w:t>№</w:t>
      </w:r>
      <w:r w:rsidR="00576974" w:rsidRPr="00FD28C9">
        <w:rPr>
          <w:sz w:val="22"/>
          <w:szCs w:val="22"/>
        </w:rPr>
        <w:t xml:space="preserve"> </w:t>
      </w:r>
      <w:r w:rsidR="000019A7" w:rsidRPr="00FD28C9">
        <w:rPr>
          <w:sz w:val="22"/>
          <w:szCs w:val="22"/>
        </w:rPr>
        <w:t>323120</w:t>
      </w:r>
      <w:r w:rsidR="00FD28C9" w:rsidRPr="00FD28C9">
        <w:rPr>
          <w:sz w:val="22"/>
          <w:szCs w:val="22"/>
        </w:rPr>
        <w:t>37850</w:t>
      </w:r>
    </w:p>
    <w:p w14:paraId="12E30373" w14:textId="77777777" w:rsidR="008B7417" w:rsidRPr="00FD28C9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FD28C9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FD28C9">
        <w:rPr>
          <w:b/>
          <w:bCs/>
          <w:sz w:val="22"/>
          <w:szCs w:val="22"/>
        </w:rPr>
        <w:t xml:space="preserve">, </w:t>
      </w:r>
      <w:r w:rsidR="002B6282" w:rsidRPr="00FD28C9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FD28C9">
        <w:rPr>
          <w:b/>
          <w:kern w:val="32"/>
          <w:sz w:val="22"/>
          <w:szCs w:val="22"/>
        </w:rPr>
        <w:t>быть</w:t>
      </w:r>
      <w:r w:rsidR="002B6282" w:rsidRPr="00FD28C9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7AE2621D" w:rsidR="00A55CF0" w:rsidRPr="00FD28C9" w:rsidRDefault="00FD28C9" w:rsidP="00FD28C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FD28C9">
        <w:rPr>
          <w:b/>
          <w:kern w:val="32"/>
          <w:sz w:val="22"/>
          <w:szCs w:val="22"/>
        </w:rPr>
        <w:t>на поставку рентгеновской пленки</w:t>
      </w:r>
      <w:r w:rsidR="007B216B" w:rsidRPr="00FD28C9">
        <w:rPr>
          <w:b/>
          <w:kern w:val="32"/>
          <w:sz w:val="22"/>
          <w:szCs w:val="22"/>
        </w:rPr>
        <w:t xml:space="preserve"> </w:t>
      </w:r>
      <w:r w:rsidR="00547AA8" w:rsidRPr="00FD28C9">
        <w:rPr>
          <w:b/>
          <w:sz w:val="22"/>
          <w:szCs w:val="22"/>
        </w:rPr>
        <w:t>(</w:t>
      </w:r>
      <w:r w:rsidR="000019A7" w:rsidRPr="00FD28C9">
        <w:rPr>
          <w:b/>
          <w:sz w:val="22"/>
          <w:szCs w:val="22"/>
        </w:rPr>
        <w:t>0</w:t>
      </w:r>
      <w:r w:rsidR="00DA6E58">
        <w:rPr>
          <w:b/>
          <w:sz w:val="22"/>
          <w:szCs w:val="22"/>
        </w:rPr>
        <w:t>19</w:t>
      </w:r>
      <w:r w:rsidR="00E374AC" w:rsidRPr="00FD28C9">
        <w:rPr>
          <w:b/>
          <w:sz w:val="22"/>
          <w:szCs w:val="22"/>
        </w:rPr>
        <w:t>-</w:t>
      </w:r>
      <w:r w:rsidR="00547AA8" w:rsidRPr="00FD28C9">
        <w:rPr>
          <w:b/>
          <w:sz w:val="22"/>
          <w:szCs w:val="22"/>
        </w:rPr>
        <w:t>2</w:t>
      </w:r>
      <w:r w:rsidR="000019A7" w:rsidRPr="00FD28C9">
        <w:rPr>
          <w:b/>
          <w:sz w:val="22"/>
          <w:szCs w:val="22"/>
        </w:rPr>
        <w:t>3</w:t>
      </w:r>
      <w:r w:rsidR="00455F13" w:rsidRPr="00FD28C9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5A4F0B17" w:rsidR="004F1619" w:rsidRPr="000019A7" w:rsidRDefault="00FD28C9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24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1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3B3B149C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FD28C9">
        <w:rPr>
          <w:sz w:val="22"/>
          <w:szCs w:val="22"/>
        </w:rPr>
        <w:t>24</w:t>
      </w:r>
      <w:r w:rsidR="00C075F8" w:rsidRPr="000019A7">
        <w:rPr>
          <w:sz w:val="22"/>
          <w:szCs w:val="22"/>
        </w:rPr>
        <w:t xml:space="preserve"> </w:t>
      </w:r>
      <w:r w:rsidR="000019A7" w:rsidRPr="000019A7">
        <w:rPr>
          <w:sz w:val="22"/>
          <w:szCs w:val="22"/>
        </w:rPr>
        <w:t>январ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2BFD0D1B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FD28C9" w:rsidRPr="00FD28C9">
        <w:rPr>
          <w:bCs/>
          <w:sz w:val="22"/>
          <w:szCs w:val="22"/>
        </w:rPr>
        <w:t>2 133 677,00</w:t>
      </w:r>
      <w:r w:rsidR="007B216B" w:rsidRPr="00FD28C9"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72422E4A" w:rsidR="00E22F03" w:rsidRPr="007B216B" w:rsidRDefault="00B90AA1" w:rsidP="007B216B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FD28C9" w:rsidRPr="00FD28C9">
        <w:rPr>
          <w:sz w:val="22"/>
          <w:szCs w:val="22"/>
        </w:rPr>
        <w:t>г. Иркутск, ул. Баумана, 214а (1 этаж).</w:t>
      </w:r>
    </w:p>
    <w:p w14:paraId="02CFF563" w14:textId="5991332A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FD28C9">
        <w:rPr>
          <w:sz w:val="22"/>
          <w:szCs w:val="22"/>
        </w:rPr>
        <w:t>п</w:t>
      </w:r>
      <w:r w:rsidR="00FD28C9" w:rsidRPr="00FD28C9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в течение 3 (трех) рабочих дней с момента подачи такой заявки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01E357E7" w14:textId="14640AB0"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276"/>
        <w:gridCol w:w="1275"/>
      </w:tblGrid>
      <w:tr w:rsidR="00FD28C9" w:rsidRPr="00395297" w14:paraId="0D0145B2" w14:textId="77777777" w:rsidTr="00FD28C9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356" w14:textId="77777777" w:rsidR="00FD28C9" w:rsidRPr="00FD28C9" w:rsidRDefault="00FD28C9" w:rsidP="00B05B17">
            <w:pPr>
              <w:jc w:val="center"/>
              <w:rPr>
                <w:b/>
                <w:sz w:val="22"/>
                <w:szCs w:val="22"/>
              </w:rPr>
            </w:pPr>
            <w:r w:rsidRPr="00FD28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C48" w14:textId="77777777" w:rsidR="00FD28C9" w:rsidRPr="00FD28C9" w:rsidRDefault="00FD28C9" w:rsidP="00B05B17">
            <w:pPr>
              <w:jc w:val="center"/>
              <w:rPr>
                <w:b/>
                <w:sz w:val="22"/>
                <w:szCs w:val="22"/>
              </w:rPr>
            </w:pPr>
            <w:r w:rsidRPr="00FD28C9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CC9" w14:textId="77777777" w:rsidR="00FD28C9" w:rsidRPr="00FD28C9" w:rsidRDefault="00FD28C9" w:rsidP="00B05B17">
            <w:pPr>
              <w:jc w:val="center"/>
              <w:rPr>
                <w:b/>
                <w:sz w:val="22"/>
                <w:szCs w:val="22"/>
              </w:rPr>
            </w:pPr>
            <w:r w:rsidRPr="00FD28C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8D6F" w14:textId="77777777" w:rsidR="00FD28C9" w:rsidRPr="00FD28C9" w:rsidRDefault="00FD28C9" w:rsidP="00B05B17">
            <w:pPr>
              <w:jc w:val="center"/>
              <w:rPr>
                <w:b/>
                <w:sz w:val="22"/>
                <w:szCs w:val="22"/>
              </w:rPr>
            </w:pPr>
            <w:r w:rsidRPr="00FD28C9">
              <w:rPr>
                <w:b/>
                <w:sz w:val="22"/>
                <w:szCs w:val="22"/>
              </w:rPr>
              <w:t>Кол-во</w:t>
            </w:r>
          </w:p>
        </w:tc>
      </w:tr>
      <w:tr w:rsidR="00FD28C9" w:rsidRPr="00395297" w14:paraId="14BC9D01" w14:textId="77777777" w:rsidTr="00FD28C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B702B" w14:textId="77777777" w:rsidR="00FD28C9" w:rsidRPr="00FD28C9" w:rsidRDefault="00FD28C9" w:rsidP="00FD28C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D28C9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9590" w14:textId="05FA33D0" w:rsidR="00FD28C9" w:rsidRPr="00FD28C9" w:rsidRDefault="00FD28C9" w:rsidP="00B05B17">
            <w:pPr>
              <w:rPr>
                <w:bCs/>
                <w:sz w:val="22"/>
                <w:szCs w:val="22"/>
              </w:rPr>
            </w:pPr>
            <w:r w:rsidRPr="00FD28C9">
              <w:rPr>
                <w:bCs/>
                <w:sz w:val="22"/>
                <w:szCs w:val="22"/>
              </w:rPr>
              <w:t xml:space="preserve">Пленка медицинская рентгеновская для маммографии </w:t>
            </w:r>
            <w:r w:rsidRPr="00FD28C9">
              <w:rPr>
                <w:bCs/>
                <w:sz w:val="22"/>
                <w:szCs w:val="22"/>
                <w:lang w:val="en-US"/>
              </w:rPr>
              <w:t>MIN</w:t>
            </w:r>
            <w:r w:rsidRPr="00FD28C9">
              <w:rPr>
                <w:bCs/>
                <w:sz w:val="22"/>
                <w:szCs w:val="22"/>
              </w:rPr>
              <w:t>-</w:t>
            </w:r>
            <w:r w:rsidRPr="00FD28C9">
              <w:rPr>
                <w:bCs/>
                <w:sz w:val="22"/>
                <w:szCs w:val="22"/>
                <w:lang w:val="en-US"/>
              </w:rPr>
              <w:t>RS</w:t>
            </w:r>
            <w:r w:rsidRPr="00FD28C9">
              <w:rPr>
                <w:bCs/>
                <w:sz w:val="22"/>
                <w:szCs w:val="22"/>
              </w:rPr>
              <w:t xml:space="preserve"> </w:t>
            </w:r>
            <w:r w:rsidRPr="00FD28C9">
              <w:rPr>
                <w:bCs/>
                <w:sz w:val="22"/>
                <w:szCs w:val="22"/>
                <w:lang w:val="en-US"/>
              </w:rPr>
              <w:t>CARESTREAM</w:t>
            </w:r>
            <w:r w:rsidRPr="00FD28C9">
              <w:rPr>
                <w:bCs/>
                <w:sz w:val="22"/>
                <w:szCs w:val="22"/>
              </w:rPr>
              <w:t xml:space="preserve"> </w:t>
            </w:r>
            <w:r w:rsidRPr="00FD28C9">
              <w:rPr>
                <w:bCs/>
                <w:sz w:val="22"/>
                <w:szCs w:val="22"/>
                <w:lang w:val="en-US"/>
              </w:rPr>
              <w:t>HEALT</w:t>
            </w:r>
            <w:r w:rsidRPr="00FD28C9">
              <w:rPr>
                <w:bCs/>
                <w:sz w:val="22"/>
                <w:szCs w:val="22"/>
              </w:rPr>
              <w:t>-</w:t>
            </w:r>
            <w:r w:rsidRPr="00FD28C9">
              <w:rPr>
                <w:bCs/>
                <w:sz w:val="22"/>
                <w:szCs w:val="22"/>
                <w:lang w:val="en-US"/>
              </w:rPr>
              <w:t>MXG</w:t>
            </w:r>
            <w:r w:rsidRPr="00FD28C9">
              <w:rPr>
                <w:bCs/>
                <w:sz w:val="22"/>
                <w:szCs w:val="22"/>
              </w:rPr>
              <w:t xml:space="preserve"> </w:t>
            </w:r>
            <w:r w:rsidRPr="00FD28C9">
              <w:rPr>
                <w:bCs/>
                <w:sz w:val="22"/>
                <w:szCs w:val="22"/>
                <w:lang w:val="en-US"/>
              </w:rPr>
              <w:t>FILM</w:t>
            </w:r>
            <w:r w:rsidRPr="00FD28C9">
              <w:rPr>
                <w:bCs/>
                <w:sz w:val="22"/>
                <w:szCs w:val="22"/>
              </w:rPr>
              <w:t xml:space="preserve"> </w:t>
            </w:r>
            <w:r w:rsidRPr="00FD28C9">
              <w:rPr>
                <w:rStyle w:val="ad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(</w:t>
            </w: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или эквивалент</w:t>
            </w:r>
            <w:r w:rsidRPr="00FD28C9">
              <w:rPr>
                <w:rStyle w:val="ad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FD28C9">
              <w:rPr>
                <w:bCs/>
                <w:sz w:val="22"/>
                <w:szCs w:val="22"/>
              </w:rPr>
              <w:t xml:space="preserve">18х24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0C35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28C9">
              <w:rPr>
                <w:bCs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4A88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r w:rsidRPr="00FD28C9">
              <w:rPr>
                <w:bCs/>
                <w:sz w:val="22"/>
                <w:szCs w:val="22"/>
              </w:rPr>
              <w:t>150</w:t>
            </w:r>
          </w:p>
        </w:tc>
      </w:tr>
      <w:tr w:rsidR="00FD28C9" w:rsidRPr="00395297" w14:paraId="333A07F4" w14:textId="77777777" w:rsidTr="00FD28C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FEEFB" w14:textId="77777777" w:rsidR="00FD28C9" w:rsidRPr="00FD28C9" w:rsidRDefault="00FD28C9" w:rsidP="00FD28C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D28C9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64F8" w14:textId="65CB8443" w:rsidR="00FD28C9" w:rsidRPr="00FD28C9" w:rsidRDefault="00FD28C9" w:rsidP="00B05B1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инечувствительная рентген-пленка </w:t>
            </w:r>
            <w:proofErr w:type="spellStart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arestreamHealth</w:t>
            </w:r>
            <w:proofErr w:type="spellEnd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Kodak) Medical X-</w:t>
            </w:r>
            <w:proofErr w:type="spellStart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RayBlue</w:t>
            </w:r>
            <w:proofErr w:type="spellEnd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/ MXBE Film (или эквивалент) 18х24 см для общей рентге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27B9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28C9">
              <w:rPr>
                <w:bCs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A17F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r w:rsidRPr="00FD28C9">
              <w:rPr>
                <w:bCs/>
                <w:sz w:val="22"/>
                <w:szCs w:val="22"/>
              </w:rPr>
              <w:t>20</w:t>
            </w:r>
          </w:p>
        </w:tc>
      </w:tr>
      <w:tr w:rsidR="00FD28C9" w:rsidRPr="00395297" w14:paraId="19B25D84" w14:textId="77777777" w:rsidTr="00FD28C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FF494" w14:textId="77777777" w:rsidR="00FD28C9" w:rsidRPr="00FD28C9" w:rsidRDefault="00FD28C9" w:rsidP="00FD28C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D28C9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C2E9" w14:textId="77777777" w:rsidR="00FD28C9" w:rsidRPr="00FD28C9" w:rsidRDefault="00FD28C9" w:rsidP="00B05B17">
            <w:pPr>
              <w:pBdr>
                <w:left w:val="single" w:sz="18" w:space="6" w:color="9E9E9E"/>
              </w:pBdr>
              <w:shd w:val="clear" w:color="auto" w:fill="FFFFFF"/>
              <w:textAlignment w:val="center"/>
              <w:outlineLvl w:val="0"/>
              <w:rPr>
                <w:bCs/>
                <w:sz w:val="22"/>
                <w:szCs w:val="22"/>
                <w:shd w:val="clear" w:color="auto" w:fill="FFFFFF"/>
              </w:rPr>
            </w:pP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инечувствительная рентген-пленка С</w:t>
            </w:r>
            <w:proofErr w:type="spellStart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arestreamHealth</w:t>
            </w:r>
            <w:proofErr w:type="spellEnd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Kodak</w:t>
            </w: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) </w:t>
            </w:r>
            <w:proofErr w:type="spellStart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MedicalX</w:t>
            </w:r>
            <w:proofErr w:type="spellEnd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RayBlue</w:t>
            </w:r>
            <w:proofErr w:type="spellEnd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/ </w:t>
            </w: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MXBE</w:t>
            </w: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Film</w:t>
            </w: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или эквивалент) 15х40 см для общей рентге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3AC3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28C9">
              <w:rPr>
                <w:bCs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12D8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r w:rsidRPr="00FD28C9">
              <w:rPr>
                <w:bCs/>
                <w:sz w:val="22"/>
                <w:szCs w:val="22"/>
              </w:rPr>
              <w:t>5</w:t>
            </w:r>
          </w:p>
        </w:tc>
      </w:tr>
      <w:tr w:rsidR="00FD28C9" w:rsidRPr="00395297" w14:paraId="4DE25324" w14:textId="77777777" w:rsidTr="00FD28C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A52BD" w14:textId="77777777" w:rsidR="00FD28C9" w:rsidRPr="00FD28C9" w:rsidRDefault="00FD28C9" w:rsidP="00FD28C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D28C9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7E5C" w14:textId="4B9DFE78" w:rsidR="00FD28C9" w:rsidRPr="00FD28C9" w:rsidRDefault="00FD28C9" w:rsidP="00B05B17">
            <w:pPr>
              <w:pBdr>
                <w:left w:val="single" w:sz="18" w:space="6" w:color="9E9E9E"/>
              </w:pBdr>
              <w:shd w:val="clear" w:color="auto" w:fill="FFFFFF"/>
              <w:textAlignment w:val="center"/>
              <w:outlineLvl w:val="0"/>
              <w:rPr>
                <w:rStyle w:val="ad"/>
                <w:b w:val="0"/>
                <w:sz w:val="22"/>
                <w:szCs w:val="22"/>
                <w:shd w:val="clear" w:color="auto" w:fill="FFFFFF"/>
              </w:rPr>
            </w:pP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инечувствительная рентген-пленка </w:t>
            </w:r>
            <w:proofErr w:type="spellStart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arestream</w:t>
            </w:r>
            <w:proofErr w:type="spellEnd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Health (Kodak) Medical X-Ray Blue / MXBE Film (или эквивалент) 35х35 см для общей рентге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EEEC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FD28C9">
              <w:rPr>
                <w:bCs/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7D05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D28C9">
              <w:rPr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FD28C9" w:rsidRPr="00395297" w14:paraId="0A025083" w14:textId="77777777" w:rsidTr="00FD28C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C7426" w14:textId="77777777" w:rsidR="00FD28C9" w:rsidRPr="00FD28C9" w:rsidRDefault="00FD28C9" w:rsidP="00FD28C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D28C9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A89D" w14:textId="07380C4D" w:rsidR="00FD28C9" w:rsidRPr="00FD28C9" w:rsidRDefault="00FD28C9" w:rsidP="00B05B17">
            <w:pPr>
              <w:pBdr>
                <w:left w:val="single" w:sz="18" w:space="6" w:color="9E9E9E"/>
              </w:pBdr>
              <w:shd w:val="clear" w:color="auto" w:fill="FFFFFF"/>
              <w:textAlignment w:val="center"/>
              <w:outlineLvl w:val="0"/>
              <w:rPr>
                <w:rStyle w:val="ad"/>
                <w:b w:val="0"/>
                <w:sz w:val="22"/>
                <w:szCs w:val="22"/>
                <w:shd w:val="clear" w:color="auto" w:fill="FFFFFF"/>
              </w:rPr>
            </w:pP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инечувствительная рентген-пленка </w:t>
            </w:r>
            <w:proofErr w:type="spellStart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arestream</w:t>
            </w:r>
            <w:proofErr w:type="spellEnd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Health (Kodak) Medical X-Ray Blue / MXBE Film (или эквивалент) 30х40 см для общей рентге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8935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28C9">
              <w:rPr>
                <w:bCs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AB10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r w:rsidRPr="00FD28C9">
              <w:rPr>
                <w:bCs/>
                <w:sz w:val="22"/>
                <w:szCs w:val="22"/>
              </w:rPr>
              <w:t>30</w:t>
            </w:r>
          </w:p>
        </w:tc>
      </w:tr>
      <w:tr w:rsidR="00FD28C9" w:rsidRPr="00395297" w14:paraId="3591B61E" w14:textId="77777777" w:rsidTr="00FD28C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754E2" w14:textId="77777777" w:rsidR="00FD28C9" w:rsidRPr="00FD28C9" w:rsidRDefault="00FD28C9" w:rsidP="00FD28C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D28C9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1BD7" w14:textId="0C647C1E" w:rsidR="00FD28C9" w:rsidRPr="00FD28C9" w:rsidRDefault="00FD28C9" w:rsidP="00B05B17">
            <w:pPr>
              <w:pBdr>
                <w:left w:val="single" w:sz="18" w:space="6" w:color="9E9E9E"/>
              </w:pBdr>
              <w:shd w:val="clear" w:color="auto" w:fill="FFFFFF"/>
              <w:textAlignment w:val="center"/>
              <w:outlineLvl w:val="0"/>
              <w:rPr>
                <w:rStyle w:val="ad"/>
                <w:b w:val="0"/>
                <w:sz w:val="22"/>
                <w:szCs w:val="22"/>
                <w:shd w:val="clear" w:color="auto" w:fill="FFFFFF"/>
              </w:rPr>
            </w:pPr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инечувствительная рентген-пленка </w:t>
            </w:r>
            <w:proofErr w:type="spellStart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arestream</w:t>
            </w:r>
            <w:proofErr w:type="spellEnd"/>
            <w:r w:rsidRPr="00FD28C9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Health (Kodak) Medical X-Ray Blue / MXBE Film (или эквивалент) 24х30 см для общей рентге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3A40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28C9">
              <w:rPr>
                <w:bCs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CCB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r w:rsidRPr="00FD28C9">
              <w:rPr>
                <w:bCs/>
                <w:sz w:val="22"/>
                <w:szCs w:val="22"/>
              </w:rPr>
              <w:t>15</w:t>
            </w:r>
          </w:p>
        </w:tc>
      </w:tr>
      <w:tr w:rsidR="00FD28C9" w:rsidRPr="00395297" w14:paraId="451230FB" w14:textId="77777777" w:rsidTr="00FD28C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47205" w14:textId="77777777" w:rsidR="00FD28C9" w:rsidRPr="00FD28C9" w:rsidRDefault="00FD28C9" w:rsidP="00FD28C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D28C9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EA7A" w14:textId="77777777" w:rsidR="00FD28C9" w:rsidRPr="00FD28C9" w:rsidRDefault="00FD28C9" w:rsidP="00FD28C9">
            <w:pPr>
              <w:pStyle w:val="1"/>
              <w:shd w:val="clear" w:color="auto" w:fill="FFFFFF"/>
              <w:ind w:firstLine="0"/>
              <w:jc w:val="left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D28C9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Рулонная термобумага UPP-210 </w:t>
            </w:r>
            <w:r w:rsidRPr="00FD28C9">
              <w:rPr>
                <w:bCs/>
                <w:sz w:val="22"/>
                <w:szCs w:val="22"/>
                <w:shd w:val="clear" w:color="auto" w:fill="FFFFFF"/>
                <w:lang w:val="en-US" w:eastAsia="en-US"/>
              </w:rPr>
              <w:t>HD</w:t>
            </w:r>
            <w:r w:rsidRPr="00FD28C9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для печати радиологических изображений на термопринтерах Sony: UP-990AD имеющегося в наличие у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B552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r w:rsidRPr="00FD28C9">
              <w:rPr>
                <w:bCs/>
                <w:sz w:val="22"/>
                <w:szCs w:val="22"/>
              </w:rPr>
              <w:t>рул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D7D1" w14:textId="77777777" w:rsidR="00FD28C9" w:rsidRPr="00FD28C9" w:rsidRDefault="00FD28C9" w:rsidP="00B05B17">
            <w:pPr>
              <w:jc w:val="center"/>
              <w:rPr>
                <w:bCs/>
                <w:sz w:val="22"/>
                <w:szCs w:val="22"/>
              </w:rPr>
            </w:pPr>
            <w:r w:rsidRPr="00FD28C9">
              <w:rPr>
                <w:bCs/>
                <w:sz w:val="22"/>
                <w:szCs w:val="22"/>
              </w:rPr>
              <w:t>10</w:t>
            </w:r>
          </w:p>
        </w:tc>
      </w:tr>
    </w:tbl>
    <w:p w14:paraId="5CFABF3A" w14:textId="77777777" w:rsidR="007B216B" w:rsidRPr="007B216B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471EAF4A" w:rsidR="004D3FF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42624">
              <w:rPr>
                <w:sz w:val="22"/>
                <w:szCs w:val="22"/>
              </w:rPr>
              <w:t>1</w:t>
            </w:r>
            <w:r w:rsidR="00FD28C9">
              <w:rPr>
                <w:sz w:val="22"/>
                <w:szCs w:val="22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2EA1FEB9" w:rsidR="004D3FF7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8C9">
              <w:rPr>
                <w:sz w:val="22"/>
                <w:szCs w:val="22"/>
              </w:rPr>
              <w:t>8</w:t>
            </w:r>
            <w:r w:rsidR="004D3FF7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4D3FF7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 w:rsidR="00FD28C9">
              <w:rPr>
                <w:sz w:val="22"/>
                <w:szCs w:val="22"/>
              </w:rPr>
              <w:t>11</w:t>
            </w:r>
            <w:r w:rsidR="0034007E" w:rsidRPr="000019A7">
              <w:rPr>
                <w:sz w:val="22"/>
                <w:szCs w:val="22"/>
              </w:rPr>
              <w:t>:</w:t>
            </w:r>
            <w:r w:rsidR="00242624">
              <w:rPr>
                <w:sz w:val="22"/>
                <w:szCs w:val="22"/>
              </w:rPr>
              <w:t>4</w:t>
            </w:r>
            <w:r w:rsidR="00FD28C9">
              <w:rPr>
                <w:sz w:val="22"/>
                <w:szCs w:val="22"/>
              </w:rPr>
              <w:t>9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3B9753CE" w:rsidR="004D3FF7" w:rsidRPr="000019A7" w:rsidRDefault="00FD28C9" w:rsidP="000019A7">
            <w:pPr>
              <w:rPr>
                <w:bCs/>
                <w:color w:val="000000"/>
                <w:sz w:val="22"/>
                <w:szCs w:val="22"/>
              </w:rPr>
            </w:pPr>
            <w:r w:rsidRPr="00242624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color w:val="000000"/>
                <w:sz w:val="22"/>
                <w:szCs w:val="22"/>
              </w:rPr>
              <w:t xml:space="preserve"> фирма</w:t>
            </w:r>
            <w:r w:rsidRPr="00242624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Медина</w:t>
            </w:r>
            <w:r w:rsidRPr="002426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0B9DCEF5" w:rsidR="004D3FF7" w:rsidRPr="000019A7" w:rsidRDefault="00242624" w:rsidP="004D3FF7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6640</w:t>
            </w:r>
            <w:r w:rsidR="00FD28C9">
              <w:rPr>
                <w:sz w:val="22"/>
                <w:szCs w:val="22"/>
              </w:rPr>
              <w:t>1</w:t>
            </w:r>
            <w:r w:rsidRPr="00242624">
              <w:rPr>
                <w:sz w:val="22"/>
                <w:szCs w:val="22"/>
              </w:rPr>
              <w:t>1,</w:t>
            </w:r>
            <w:r w:rsidR="00FD28C9">
              <w:rPr>
                <w:sz w:val="22"/>
                <w:szCs w:val="22"/>
              </w:rPr>
              <w:t xml:space="preserve"> г. Иркутск, пер. Пугачева 3-Б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6B15DAD8"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42624">
              <w:rPr>
                <w:sz w:val="22"/>
                <w:szCs w:val="22"/>
              </w:rPr>
              <w:t>1</w:t>
            </w:r>
            <w:r w:rsidR="00FD28C9">
              <w:rPr>
                <w:sz w:val="22"/>
                <w:szCs w:val="22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1BCC8784" w:rsidR="009F2826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8C9">
              <w:rPr>
                <w:sz w:val="22"/>
                <w:szCs w:val="22"/>
              </w:rPr>
              <w:t>9</w:t>
            </w:r>
            <w:r w:rsidR="009F2826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9F2826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FD28C9">
              <w:rPr>
                <w:sz w:val="22"/>
                <w:szCs w:val="22"/>
              </w:rPr>
              <w:t>1</w:t>
            </w:r>
            <w:r w:rsidR="009F2826" w:rsidRPr="000019A7">
              <w:rPr>
                <w:sz w:val="22"/>
                <w:szCs w:val="22"/>
              </w:rPr>
              <w:t>:</w:t>
            </w:r>
            <w:r w:rsidR="00FD28C9">
              <w:rPr>
                <w:sz w:val="22"/>
                <w:szCs w:val="22"/>
              </w:rPr>
              <w:t>25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1560AA79" w:rsidR="003E0BA8" w:rsidRPr="000019A7" w:rsidRDefault="00242624" w:rsidP="008C5A75">
            <w:pPr>
              <w:rPr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Общество с ограниченной ответственностью «</w:t>
            </w:r>
            <w:r w:rsidR="00FD28C9">
              <w:rPr>
                <w:sz w:val="22"/>
                <w:szCs w:val="22"/>
              </w:rPr>
              <w:t>МП-ГАРАНТ</w:t>
            </w:r>
            <w:r w:rsidRPr="00242624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34613DF6" w:rsidR="009F2826" w:rsidRPr="000019A7" w:rsidRDefault="00FD28C9" w:rsidP="00395E0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9337, г. Москва, ул. Красная Сосна, д. 30, стр.1</w:t>
            </w: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6DF5526E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D28C9">
              <w:rPr>
                <w:sz w:val="22"/>
                <w:szCs w:val="22"/>
              </w:rPr>
              <w:t>2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136BD080" w:rsidR="000019A7" w:rsidRPr="000019A7" w:rsidRDefault="00FD28C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019A7">
              <w:rPr>
                <w:sz w:val="22"/>
                <w:szCs w:val="22"/>
              </w:rPr>
              <w:t>.01.2023 1</w:t>
            </w:r>
            <w:r>
              <w:rPr>
                <w:sz w:val="22"/>
                <w:szCs w:val="22"/>
              </w:rPr>
              <w:t>3</w:t>
            </w:r>
            <w:r w:rsid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</w:t>
            </w:r>
            <w:r w:rsid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019" w14:textId="77777777" w:rsidR="00242624" w:rsidRPr="00242624" w:rsidRDefault="00242624" w:rsidP="00242624">
            <w:pPr>
              <w:contextualSpacing/>
              <w:rPr>
                <w:iCs/>
                <w:color w:val="00000A"/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52894A1E" w14:textId="45D8316D" w:rsidR="000019A7" w:rsidRPr="000019A7" w:rsidRDefault="00242624" w:rsidP="00242624">
            <w:pPr>
              <w:rPr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>«</w:t>
            </w:r>
            <w:r w:rsidR="00FD28C9">
              <w:rPr>
                <w:iCs/>
                <w:color w:val="00000A"/>
                <w:sz w:val="22"/>
                <w:szCs w:val="22"/>
              </w:rPr>
              <w:t>Энергия Успеха</w:t>
            </w:r>
            <w:r w:rsidRPr="00242624">
              <w:rPr>
                <w:iCs/>
                <w:color w:val="00000A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5E" w14:textId="666179BD" w:rsidR="000019A7" w:rsidRPr="000019A7" w:rsidRDefault="00FD28C9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47, г. Иркутск, ул. 6-я Советская, д. 82</w:t>
            </w:r>
          </w:p>
        </w:tc>
      </w:tr>
      <w:tr w:rsidR="000019A7" w:rsidRPr="000019A7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7C396760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82D5E">
              <w:rPr>
                <w:sz w:val="22"/>
                <w:szCs w:val="22"/>
              </w:rPr>
              <w:t>2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1F6C8FC8" w:rsidR="000019A7" w:rsidRPr="000019A7" w:rsidRDefault="00282D5E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F64B9">
              <w:rPr>
                <w:sz w:val="22"/>
                <w:szCs w:val="22"/>
              </w:rPr>
              <w:t xml:space="preserve">.01.2023 </w:t>
            </w:r>
            <w:r>
              <w:rPr>
                <w:sz w:val="22"/>
                <w:szCs w:val="22"/>
              </w:rPr>
              <w:t>14</w:t>
            </w:r>
            <w:r w:rsidR="00EF64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3</w:t>
            </w:r>
            <w:r w:rsidR="00EF64B9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729FBCCA" w:rsidR="000019A7" w:rsidRPr="00242624" w:rsidRDefault="00242624" w:rsidP="00242624">
            <w:pPr>
              <w:pStyle w:val="6Osn918line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624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о с ограниченной ответственностью «Г</w:t>
            </w:r>
            <w:r w:rsidR="00282D5E">
              <w:rPr>
                <w:rFonts w:ascii="Times New Roman" w:hAnsi="Times New Roman" w:cs="Times New Roman"/>
                <w:bCs/>
                <w:sz w:val="22"/>
                <w:szCs w:val="22"/>
              </w:rPr>
              <w:t>АРАНТ</w:t>
            </w:r>
            <w:r w:rsidRPr="00242624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2992E6DD" w:rsidR="000019A7" w:rsidRPr="000019A7" w:rsidRDefault="00282D5E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362, г. Москва, ул. Свободы, д. 20, </w:t>
            </w: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>. 3, ком.11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282D5E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7CC94AF8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30D7D29B" w:rsidR="00282D5E" w:rsidRPr="000019A7" w:rsidRDefault="00282D5E" w:rsidP="00282D5E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color w:val="000000"/>
                <w:sz w:val="22"/>
                <w:szCs w:val="22"/>
              </w:rPr>
              <w:t xml:space="preserve"> фирма</w:t>
            </w:r>
            <w:r w:rsidRPr="00242624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Медина</w:t>
            </w:r>
            <w:r w:rsidRPr="002426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282D5E" w:rsidRPr="000019A7" w:rsidRDefault="00282D5E" w:rsidP="00282D5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282D5E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3BD87EBC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2F366E64" w:rsidR="00282D5E" w:rsidRPr="000019A7" w:rsidRDefault="00282D5E" w:rsidP="00282D5E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МП-ГАРАНТ</w:t>
            </w:r>
            <w:r w:rsidRPr="0024262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282D5E" w:rsidRPr="00FA032D" w:rsidRDefault="00282D5E" w:rsidP="00282D5E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282D5E" w:rsidRPr="000019A7" w:rsidRDefault="00282D5E" w:rsidP="00282D5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82D5E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6226602C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AA3" w14:textId="77777777" w:rsidR="00282D5E" w:rsidRPr="00242624" w:rsidRDefault="00282D5E" w:rsidP="00282D5E">
            <w:pPr>
              <w:contextualSpacing/>
              <w:rPr>
                <w:iCs/>
                <w:color w:val="00000A"/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3E215044" w14:textId="6AC97DB2" w:rsidR="00282D5E" w:rsidRPr="000019A7" w:rsidRDefault="00282D5E" w:rsidP="00282D5E">
            <w:pPr>
              <w:rPr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>«</w:t>
            </w:r>
            <w:r>
              <w:rPr>
                <w:iCs/>
                <w:color w:val="00000A"/>
                <w:sz w:val="22"/>
                <w:szCs w:val="22"/>
              </w:rPr>
              <w:t>Энергия Успеха</w:t>
            </w:r>
            <w:r w:rsidRPr="00242624">
              <w:rPr>
                <w:iCs/>
                <w:color w:val="00000A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1872E634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60CB6DE" w14:textId="356901B2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</w:t>
            </w:r>
            <w:r>
              <w:rPr>
                <w:sz w:val="22"/>
                <w:szCs w:val="22"/>
              </w:rPr>
              <w:t xml:space="preserve"> </w:t>
            </w:r>
            <w:r w:rsidRPr="000019A7">
              <w:rPr>
                <w:sz w:val="22"/>
                <w:szCs w:val="22"/>
              </w:rPr>
              <w:t xml:space="preserve">соответствует, </w:t>
            </w:r>
          </w:p>
          <w:p w14:paraId="1F11080A" w14:textId="1836BC6C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41359859" w:rsidR="00282D5E" w:rsidRPr="00282D5E" w:rsidRDefault="00282D5E" w:rsidP="00282D5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82D5E" w:rsidRPr="000019A7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2BDA7AAB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5B768121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38E39416" w:rsidR="00282D5E" w:rsidRPr="000019A7" w:rsidRDefault="00282D5E" w:rsidP="00282D5E">
            <w:pPr>
              <w:rPr>
                <w:sz w:val="22"/>
                <w:szCs w:val="22"/>
              </w:rPr>
            </w:pPr>
            <w:r w:rsidRPr="00242624">
              <w:rPr>
                <w:bCs/>
                <w:sz w:val="22"/>
                <w:szCs w:val="22"/>
              </w:rPr>
              <w:t>Общество с ограниченной ответственностью «Г</w:t>
            </w:r>
            <w:r>
              <w:rPr>
                <w:bCs/>
                <w:sz w:val="22"/>
                <w:szCs w:val="22"/>
              </w:rPr>
              <w:t>АРАНТ</w:t>
            </w:r>
            <w:r w:rsidRPr="0024262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C3" w14:textId="77777777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2EDBFCE2" w14:textId="77777777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098F771" w14:textId="4881304F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F4" w14:textId="266C56E9" w:rsidR="00282D5E" w:rsidRPr="000019A7" w:rsidRDefault="00282D5E" w:rsidP="00282D5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7EB696EF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282D5E">
        <w:rPr>
          <w:i/>
          <w:iCs/>
          <w:sz w:val="22"/>
          <w:szCs w:val="22"/>
        </w:rPr>
        <w:t>4</w:t>
      </w:r>
      <w:r w:rsidRPr="000019A7">
        <w:rPr>
          <w:i/>
          <w:iCs/>
          <w:sz w:val="22"/>
          <w:szCs w:val="22"/>
        </w:rPr>
        <w:t>;</w:t>
      </w:r>
    </w:p>
    <w:p w14:paraId="451FD139" w14:textId="4AA9C478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4A478E">
        <w:rPr>
          <w:i/>
          <w:iCs/>
          <w:sz w:val="22"/>
          <w:szCs w:val="22"/>
        </w:rPr>
        <w:t>4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6CEFA80C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282D5E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 xml:space="preserve">Сведения о предоставлении приоритета товаров российского </w:t>
            </w:r>
            <w:r w:rsidRPr="000019A7">
              <w:rPr>
                <w:b/>
                <w:sz w:val="22"/>
                <w:szCs w:val="22"/>
              </w:rPr>
              <w:lastRenderedPageBreak/>
              <w:t>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</w:t>
            </w:r>
            <w:r w:rsidRPr="000019A7">
              <w:rPr>
                <w:b/>
                <w:sz w:val="22"/>
                <w:szCs w:val="22"/>
              </w:rPr>
              <w:lastRenderedPageBreak/>
              <w:t>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 xml:space="preserve">Сведения о порядковых номерах заявок на участие в </w:t>
            </w:r>
            <w:r w:rsidRPr="000019A7">
              <w:rPr>
                <w:b/>
                <w:sz w:val="22"/>
                <w:szCs w:val="22"/>
              </w:rPr>
              <w:lastRenderedPageBreak/>
              <w:t>запросе котировок в порядке уменьшения степени выгодности ценовых предложений</w:t>
            </w:r>
          </w:p>
        </w:tc>
      </w:tr>
      <w:tr w:rsidR="00282D5E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3022DC20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3A71782C" w:rsidR="00282D5E" w:rsidRPr="000019A7" w:rsidRDefault="00282D5E" w:rsidP="00282D5E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color w:val="000000"/>
                <w:sz w:val="22"/>
                <w:szCs w:val="22"/>
              </w:rPr>
              <w:t xml:space="preserve"> фирма</w:t>
            </w:r>
            <w:r w:rsidRPr="00242624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Медина</w:t>
            </w:r>
            <w:r w:rsidRPr="002426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282D5E" w:rsidRPr="000019A7" w:rsidRDefault="00282D5E" w:rsidP="00282D5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47098521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ABC">
              <w:rPr>
                <w:sz w:val="22"/>
                <w:szCs w:val="22"/>
              </w:rPr>
              <w:t> 622 1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01751921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2 1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1266E0FB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82D5E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0202B43D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0D106444" w:rsidR="00282D5E" w:rsidRPr="000019A7" w:rsidRDefault="00282D5E" w:rsidP="00282D5E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МП-ГАРАНТ</w:t>
            </w:r>
            <w:r w:rsidRPr="00242624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282D5E" w:rsidRPr="000019A7" w:rsidRDefault="00282D5E" w:rsidP="00282D5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7B7B176A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 066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2FEB06BA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 066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41DED18C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2D5E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55CE121C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50EC0300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657" w14:textId="77777777" w:rsidR="00282D5E" w:rsidRPr="00242624" w:rsidRDefault="00282D5E" w:rsidP="00282D5E">
            <w:pPr>
              <w:contextualSpacing/>
              <w:rPr>
                <w:iCs/>
                <w:color w:val="00000A"/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7D12046C" w14:textId="4179B6B9" w:rsidR="00282D5E" w:rsidRPr="000019A7" w:rsidRDefault="00282D5E" w:rsidP="00282D5E">
            <w:pPr>
              <w:rPr>
                <w:sz w:val="22"/>
                <w:szCs w:val="22"/>
              </w:rPr>
            </w:pPr>
            <w:r w:rsidRPr="00242624">
              <w:rPr>
                <w:iCs/>
                <w:color w:val="00000A"/>
                <w:sz w:val="22"/>
                <w:szCs w:val="22"/>
              </w:rPr>
              <w:t>«</w:t>
            </w:r>
            <w:r>
              <w:rPr>
                <w:iCs/>
                <w:color w:val="00000A"/>
                <w:sz w:val="22"/>
                <w:szCs w:val="22"/>
              </w:rPr>
              <w:t>Энергия Успеха</w:t>
            </w:r>
            <w:r w:rsidRPr="00242624">
              <w:rPr>
                <w:iCs/>
                <w:color w:val="00000A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282D5E" w:rsidRPr="000019A7" w:rsidRDefault="00282D5E" w:rsidP="00282D5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274214AF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3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41CDCCD1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3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4470F6E1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82D5E" w:rsidRPr="000019A7" w14:paraId="568C3664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122" w14:textId="3C293AC3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D80" w14:textId="0EB0F255" w:rsidR="00282D5E" w:rsidRPr="000019A7" w:rsidRDefault="00282D5E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C9F" w14:textId="7647C76E" w:rsidR="00282D5E" w:rsidRPr="000019A7" w:rsidRDefault="00282D5E" w:rsidP="00282D5E">
            <w:pPr>
              <w:rPr>
                <w:sz w:val="22"/>
                <w:szCs w:val="22"/>
              </w:rPr>
            </w:pPr>
            <w:r w:rsidRPr="00242624">
              <w:rPr>
                <w:bCs/>
                <w:sz w:val="22"/>
                <w:szCs w:val="22"/>
              </w:rPr>
              <w:t>Общество с ограниченной ответственностью «Г</w:t>
            </w:r>
            <w:r>
              <w:rPr>
                <w:bCs/>
                <w:sz w:val="22"/>
                <w:szCs w:val="22"/>
              </w:rPr>
              <w:t>АРАНТ</w:t>
            </w:r>
            <w:r w:rsidRPr="0024262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7A5" w14:textId="64F983F2" w:rsidR="00282D5E" w:rsidRPr="000019A7" w:rsidRDefault="00282D5E" w:rsidP="00282D5E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6C2" w14:textId="38D62EA5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6F1" w14:textId="0075B8AD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CEC" w14:textId="2587466A" w:rsidR="00282D5E" w:rsidRPr="000019A7" w:rsidRDefault="006A3ABC" w:rsidP="0028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7983578C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282D5E" w:rsidRPr="00282D5E">
        <w:rPr>
          <w:bCs/>
          <w:kern w:val="32"/>
          <w:sz w:val="22"/>
          <w:szCs w:val="22"/>
        </w:rPr>
        <w:t>на поставку рентгеновской пленки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282D5E">
        <w:rPr>
          <w:sz w:val="22"/>
          <w:szCs w:val="22"/>
        </w:rPr>
        <w:t>19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6A3ABC" w:rsidRPr="006A3ABC">
        <w:rPr>
          <w:b/>
          <w:bCs/>
          <w:sz w:val="22"/>
          <w:szCs w:val="22"/>
        </w:rPr>
        <w:t>Общество с ограниченной ответственностью «МП-ГАРАНТ»</w:t>
      </w:r>
      <w:r w:rsidR="003E0BA8" w:rsidRPr="000019A7">
        <w:rPr>
          <w:b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6A3ABC" w:rsidRPr="006A3ABC">
        <w:rPr>
          <w:b/>
          <w:bCs/>
          <w:sz w:val="22"/>
          <w:szCs w:val="22"/>
        </w:rPr>
        <w:t>714 066,25</w:t>
      </w:r>
      <w:r w:rsidR="006A3ABC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288CBBC6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6A3ABC" w:rsidRPr="00242624">
        <w:rPr>
          <w:bCs/>
          <w:sz w:val="22"/>
          <w:szCs w:val="22"/>
        </w:rPr>
        <w:t>Общество с ограниченной ответственностью «Г</w:t>
      </w:r>
      <w:r w:rsidR="006A3ABC">
        <w:rPr>
          <w:bCs/>
          <w:sz w:val="22"/>
          <w:szCs w:val="22"/>
        </w:rPr>
        <w:t>АРАНТ</w:t>
      </w:r>
      <w:r w:rsidR="006A3ABC" w:rsidRPr="00242624">
        <w:rPr>
          <w:bCs/>
          <w:sz w:val="22"/>
          <w:szCs w:val="22"/>
        </w:rPr>
        <w:t>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6A3ABC">
        <w:rPr>
          <w:sz w:val="22"/>
          <w:szCs w:val="22"/>
        </w:rPr>
        <w:t>970 000,00</w:t>
      </w:r>
      <w:r w:rsidR="006A3ABC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46948661">
    <w:abstractNumId w:val="0"/>
  </w:num>
  <w:num w:numId="2" w16cid:durableId="120078734">
    <w:abstractNumId w:val="1"/>
  </w:num>
  <w:num w:numId="3" w16cid:durableId="1349797068">
    <w:abstractNumId w:val="22"/>
  </w:num>
  <w:num w:numId="4" w16cid:durableId="90199468">
    <w:abstractNumId w:val="19"/>
  </w:num>
  <w:num w:numId="5" w16cid:durableId="1819808554">
    <w:abstractNumId w:val="21"/>
  </w:num>
  <w:num w:numId="6" w16cid:durableId="1202356004">
    <w:abstractNumId w:val="9"/>
  </w:num>
  <w:num w:numId="7" w16cid:durableId="379475602">
    <w:abstractNumId w:val="17"/>
  </w:num>
  <w:num w:numId="8" w16cid:durableId="1896308676">
    <w:abstractNumId w:val="3"/>
  </w:num>
  <w:num w:numId="9" w16cid:durableId="1200706596">
    <w:abstractNumId w:val="18"/>
  </w:num>
  <w:num w:numId="10" w16cid:durableId="1570264713">
    <w:abstractNumId w:val="10"/>
  </w:num>
  <w:num w:numId="11" w16cid:durableId="986979623">
    <w:abstractNumId w:val="15"/>
  </w:num>
  <w:num w:numId="12" w16cid:durableId="1366907697">
    <w:abstractNumId w:val="25"/>
  </w:num>
  <w:num w:numId="13" w16cid:durableId="698942182">
    <w:abstractNumId w:val="12"/>
  </w:num>
  <w:num w:numId="14" w16cid:durableId="176501891">
    <w:abstractNumId w:val="13"/>
  </w:num>
  <w:num w:numId="15" w16cid:durableId="1352142642">
    <w:abstractNumId w:val="6"/>
  </w:num>
  <w:num w:numId="16" w16cid:durableId="2143041273">
    <w:abstractNumId w:val="7"/>
  </w:num>
  <w:num w:numId="17" w16cid:durableId="2026864312">
    <w:abstractNumId w:val="8"/>
  </w:num>
  <w:num w:numId="18" w16cid:durableId="380133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580590">
    <w:abstractNumId w:val="14"/>
  </w:num>
  <w:num w:numId="20" w16cid:durableId="1324167924">
    <w:abstractNumId w:val="4"/>
  </w:num>
  <w:num w:numId="21" w16cid:durableId="1744066096">
    <w:abstractNumId w:val="16"/>
  </w:num>
  <w:num w:numId="22" w16cid:durableId="1840655836">
    <w:abstractNumId w:val="23"/>
  </w:num>
  <w:num w:numId="23" w16cid:durableId="643241931">
    <w:abstractNumId w:val="24"/>
  </w:num>
  <w:num w:numId="24" w16cid:durableId="141045512">
    <w:abstractNumId w:val="20"/>
  </w:num>
  <w:num w:numId="25" w16cid:durableId="8688396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2D5E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3ABC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A6E58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28C9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31F6590C-847F-4939-A6BE-74C5F95D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5</cp:revision>
  <cp:lastPrinted>2023-01-24T05:38:00Z</cp:lastPrinted>
  <dcterms:created xsi:type="dcterms:W3CDTF">2023-01-18T05:42:00Z</dcterms:created>
  <dcterms:modified xsi:type="dcterms:W3CDTF">2023-01-24T05:50:00Z</dcterms:modified>
</cp:coreProperties>
</file>